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5"/>
        <w:gridCol w:w="2340"/>
        <w:gridCol w:w="2700"/>
        <w:gridCol w:w="5485"/>
      </w:tblGrid>
      <w:tr w:rsidR="005E53FD" w:rsidRPr="00163067" w14:paraId="2B325AD5" w14:textId="77777777" w:rsidTr="00FD7EBE">
        <w:tc>
          <w:tcPr>
            <w:tcW w:w="3865" w:type="dxa"/>
          </w:tcPr>
          <w:p w14:paraId="212FDE56" w14:textId="77777777" w:rsidR="005E53FD" w:rsidRPr="00163067" w:rsidRDefault="005E53FD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ervice Name:</w:t>
            </w:r>
          </w:p>
        </w:tc>
        <w:tc>
          <w:tcPr>
            <w:tcW w:w="2340" w:type="dxa"/>
          </w:tcPr>
          <w:p w14:paraId="44713F57" w14:textId="77777777" w:rsidR="005E53FD" w:rsidRPr="00163067" w:rsidRDefault="00FD7EBE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Proposed </w:t>
            </w:r>
            <w:r w:rsidR="005E53FD" w:rsidRPr="00163067">
              <w:rPr>
                <w:rFonts w:ascii="Tahoma" w:hAnsi="Tahoma" w:cs="Tahoma"/>
              </w:rPr>
              <w:t>Start Date:</w:t>
            </w:r>
          </w:p>
        </w:tc>
        <w:tc>
          <w:tcPr>
            <w:tcW w:w="2700" w:type="dxa"/>
          </w:tcPr>
          <w:p w14:paraId="4797CBFD" w14:textId="77777777" w:rsidR="005E53FD" w:rsidRPr="00163067" w:rsidRDefault="00FD7EBE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Proposed </w:t>
            </w:r>
            <w:r w:rsidR="005E53FD" w:rsidRPr="00163067">
              <w:rPr>
                <w:rFonts w:ascii="Tahoma" w:hAnsi="Tahoma" w:cs="Tahoma"/>
              </w:rPr>
              <w:t>Level:</w:t>
            </w:r>
            <w:r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85" w:type="dxa"/>
          </w:tcPr>
          <w:p w14:paraId="25798B85" w14:textId="77777777" w:rsidR="005E53FD" w:rsidRPr="00163067" w:rsidRDefault="005E53FD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Main Contact:</w:t>
            </w:r>
          </w:p>
          <w:p w14:paraId="42EA224A" w14:textId="77777777" w:rsidR="00FD7EBE" w:rsidRPr="00163067" w:rsidRDefault="00FD7EBE" w:rsidP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Phone/Email:</w:t>
            </w:r>
          </w:p>
        </w:tc>
      </w:tr>
    </w:tbl>
    <w:p w14:paraId="45D37113" w14:textId="77777777" w:rsidR="008F57EF" w:rsidRPr="00163067" w:rsidRDefault="008F57EF">
      <w:pPr>
        <w:rPr>
          <w:rFonts w:ascii="Tahoma" w:hAnsi="Tahoma" w:cs="Tahoma"/>
        </w:rPr>
      </w:pPr>
    </w:p>
    <w:p w14:paraId="5BA5BB9E" w14:textId="77777777" w:rsidR="00FD7EBE" w:rsidRPr="00163067" w:rsidRDefault="00FD7EBE" w:rsidP="003562D1">
      <w:pPr>
        <w:jc w:val="center"/>
        <w:rPr>
          <w:rFonts w:ascii="Tahoma" w:hAnsi="Tahoma" w:cs="Tahoma"/>
          <w:b/>
          <w:sz w:val="24"/>
          <w:szCs w:val="24"/>
        </w:rPr>
      </w:pPr>
      <w:r w:rsidRPr="00163067">
        <w:rPr>
          <w:rFonts w:ascii="Tahoma" w:hAnsi="Tahoma" w:cs="Tahoma"/>
          <w:b/>
          <w:sz w:val="24"/>
          <w:szCs w:val="24"/>
          <w:highlight w:val="yellow"/>
        </w:rPr>
        <w:t>General Questions</w:t>
      </w:r>
      <w:r w:rsidR="00B813C3" w:rsidRPr="00163067">
        <w:rPr>
          <w:rFonts w:ascii="Tahoma" w:hAnsi="Tahoma" w:cs="Tahoma"/>
          <w:b/>
          <w:sz w:val="24"/>
          <w:szCs w:val="24"/>
          <w:highlight w:val="yellow"/>
        </w:rPr>
        <w:t xml:space="preserve"> – New Servi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990"/>
        <w:gridCol w:w="3600"/>
        <w:gridCol w:w="3595"/>
      </w:tblGrid>
      <w:tr w:rsidR="00FD7EBE" w:rsidRPr="00163067" w14:paraId="73F18737" w14:textId="77777777" w:rsidTr="003562D1">
        <w:tc>
          <w:tcPr>
            <w:tcW w:w="3205" w:type="dxa"/>
            <w:shd w:val="clear" w:color="auto" w:fill="BDD6EE" w:themeFill="accent1" w:themeFillTint="66"/>
            <w:vAlign w:val="center"/>
          </w:tcPr>
          <w:p w14:paraId="001B94D0" w14:textId="77777777" w:rsidR="00FD7EBE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990" w:type="dxa"/>
            <w:shd w:val="clear" w:color="auto" w:fill="BDD6EE" w:themeFill="accent1" w:themeFillTint="66"/>
            <w:vAlign w:val="center"/>
          </w:tcPr>
          <w:p w14:paraId="46B5DF9D" w14:textId="77777777" w:rsidR="00163067" w:rsidRDefault="00163067" w:rsidP="006A4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on Answers and </w:t>
            </w:r>
          </w:p>
          <w:p w14:paraId="3D289F11" w14:textId="4A5059FC" w:rsidR="00FD7EBE" w:rsidRPr="00163067" w:rsidRDefault="00163067" w:rsidP="006A48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  <w:tc>
          <w:tcPr>
            <w:tcW w:w="3600" w:type="dxa"/>
            <w:shd w:val="clear" w:color="auto" w:fill="BDD6EE" w:themeFill="accent1" w:themeFillTint="66"/>
          </w:tcPr>
          <w:p w14:paraId="5A6B2F29" w14:textId="6512C6A1" w:rsidR="00FD7EBE" w:rsidRPr="00163067" w:rsidRDefault="00FD7EBE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our Answer</w:t>
            </w:r>
            <w:r w:rsidR="00DD117D" w:rsidRPr="00163067">
              <w:rPr>
                <w:rFonts w:ascii="Tahoma" w:hAnsi="Tahoma" w:cs="Tahoma"/>
                <w:b/>
              </w:rPr>
              <w:t xml:space="preserve"> </w:t>
            </w:r>
            <w:r w:rsidR="00163067">
              <w:rPr>
                <w:rFonts w:ascii="Tahoma" w:hAnsi="Tahoma" w:cs="Tahoma"/>
                <w:b/>
              </w:rPr>
              <w:t>or Additional</w:t>
            </w:r>
            <w:r w:rsidR="00DD117D" w:rsidRPr="00163067">
              <w:rPr>
                <w:rFonts w:ascii="Tahoma" w:hAnsi="Tahoma" w:cs="Tahoma"/>
                <w:b/>
              </w:rPr>
              <w:t xml:space="preserve"> Resource</w:t>
            </w:r>
            <w:r w:rsidR="00163067"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3595" w:type="dxa"/>
            <w:shd w:val="clear" w:color="auto" w:fill="BDD6EE" w:themeFill="accent1" w:themeFillTint="66"/>
          </w:tcPr>
          <w:p w14:paraId="5CFD13E8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6F7261" w:rsidRPr="00163067" w14:paraId="5D90E87D" w14:textId="77777777" w:rsidTr="006F7261">
        <w:tc>
          <w:tcPr>
            <w:tcW w:w="3205" w:type="dxa"/>
            <w:vAlign w:val="center"/>
          </w:tcPr>
          <w:p w14:paraId="13DD4451" w14:textId="77777777" w:rsidR="006F7261" w:rsidRPr="00163067" w:rsidRDefault="006F7261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completed an operational plan form and followed components template?</w:t>
            </w:r>
          </w:p>
        </w:tc>
        <w:tc>
          <w:tcPr>
            <w:tcW w:w="3990" w:type="dxa"/>
            <w:vAlign w:val="center"/>
          </w:tcPr>
          <w:p w14:paraId="2A928A4E" w14:textId="33FAB823" w:rsidR="006F7261" w:rsidRPr="00163067" w:rsidRDefault="006F7261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52D092A0" w14:textId="6BFB3111" w:rsidR="006F7261" w:rsidRPr="00163067" w:rsidRDefault="00C10067">
            <w:pPr>
              <w:rPr>
                <w:rFonts w:ascii="Tahoma" w:hAnsi="Tahoma" w:cs="Tahoma"/>
              </w:rPr>
            </w:pPr>
            <w:r w:rsidRPr="00846419">
              <w:rPr>
                <w:b/>
                <w:bCs/>
                <w:sz w:val="24"/>
                <w:szCs w:val="24"/>
              </w:rPr>
              <w:t xml:space="preserve">Service Director Resource Page: </w:t>
            </w:r>
            <w:hyperlink r:id="rId8" w:history="1">
              <w:r w:rsidRPr="00846419">
                <w:rPr>
                  <w:rStyle w:val="Hyperlink"/>
                  <w:rFonts w:ascii="Tahoma" w:hAnsi="Tahoma" w:cs="Tahoma"/>
                </w:rPr>
                <w:t>https://www.dhs.wisconsin.gov/ems/service-directors.htm</w:t>
              </w:r>
            </w:hyperlink>
          </w:p>
        </w:tc>
        <w:tc>
          <w:tcPr>
            <w:tcW w:w="3595" w:type="dxa"/>
          </w:tcPr>
          <w:p w14:paraId="4CDFF54A" w14:textId="2AF3D21B" w:rsidR="006F7261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Form F-47463 with corresponding components list</w:t>
            </w:r>
            <w:r w:rsidR="00C10067">
              <w:rPr>
                <w:rFonts w:ascii="Tahoma" w:hAnsi="Tahoma" w:cs="Tahoma"/>
              </w:rPr>
              <w:t>:</w:t>
            </w:r>
          </w:p>
          <w:p w14:paraId="2695D81F" w14:textId="42A54E67" w:rsidR="00C10067" w:rsidRPr="00163067" w:rsidRDefault="00786D62">
            <w:pPr>
              <w:rPr>
                <w:rFonts w:ascii="Tahoma" w:hAnsi="Tahoma" w:cs="Tahoma"/>
              </w:rPr>
            </w:pPr>
            <w:hyperlink r:id="rId9" w:history="1">
              <w:r w:rsidR="00C10067" w:rsidRPr="00D9024F">
                <w:rPr>
                  <w:rStyle w:val="Hyperlink"/>
                  <w:rFonts w:ascii="Tahoma" w:hAnsi="Tahoma" w:cs="Tahoma"/>
                </w:rPr>
                <w:t>https://www.dhs.wisconsin.gov/ems/licensing/operational.htm</w:t>
              </w:r>
            </w:hyperlink>
            <w:r w:rsidR="00C10067">
              <w:rPr>
                <w:rFonts w:ascii="Tahoma" w:hAnsi="Tahoma" w:cs="Tahoma"/>
              </w:rPr>
              <w:t xml:space="preserve"> </w:t>
            </w:r>
          </w:p>
        </w:tc>
      </w:tr>
      <w:tr w:rsidR="001D1E87" w:rsidRPr="00163067" w14:paraId="59CED951" w14:textId="77777777" w:rsidTr="006F7261">
        <w:tc>
          <w:tcPr>
            <w:tcW w:w="3205" w:type="dxa"/>
            <w:vAlign w:val="center"/>
          </w:tcPr>
          <w:p w14:paraId="1B33EB57" w14:textId="77777777" w:rsidR="001D1E87" w:rsidRPr="00163067" w:rsidRDefault="001D1E87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completed a feasibility or planning study and submitted for approval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31D8199C" w14:textId="774483EA" w:rsidR="001D1E87" w:rsidRPr="00163067" w:rsidRDefault="001D1E87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A5B4791" w14:textId="77777777" w:rsidR="001D1E87" w:rsidRPr="00163067" w:rsidRDefault="001D1E8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AD573F9" w14:textId="3B0ED3CC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New services (except EMR) are required in </w:t>
            </w:r>
            <w:r w:rsidR="00C10067" w:rsidRPr="00846419">
              <w:rPr>
                <w:rFonts w:ascii="Tahoma" w:hAnsi="Tahoma" w:cs="Tahoma"/>
                <w:color w:val="2C2C2C"/>
                <w:shd w:val="clear" w:color="auto" w:fill="FFFFFF"/>
              </w:rPr>
              <w:t>Wis. Admin. Code Ch.</w:t>
            </w:r>
            <w:r w:rsidR="00C10067">
              <w:rPr>
                <w:rFonts w:ascii="Tahoma" w:hAnsi="Tahoma" w:cs="Tahoma"/>
                <w:color w:val="2C2C2C"/>
                <w:shd w:val="clear" w:color="auto" w:fill="FFFFFF"/>
              </w:rPr>
              <w:t xml:space="preserve"> </w:t>
            </w:r>
            <w:r w:rsidRPr="00163067">
              <w:rPr>
                <w:rFonts w:ascii="Tahoma" w:hAnsi="Tahoma" w:cs="Tahoma"/>
              </w:rPr>
              <w:t>DHS 110.35 (1) to submit for approval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6A4849" w:rsidRPr="00163067" w14:paraId="373FF032" w14:textId="77777777" w:rsidTr="006F7261">
        <w:tc>
          <w:tcPr>
            <w:tcW w:w="3205" w:type="dxa"/>
            <w:vAlign w:val="center"/>
          </w:tcPr>
          <w:p w14:paraId="6F73EBAA" w14:textId="66D01199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Community need </w:t>
            </w:r>
            <w:r w:rsidR="00C10067">
              <w:rPr>
                <w:rFonts w:ascii="Tahoma" w:hAnsi="Tahoma" w:cs="Tahoma"/>
              </w:rPr>
              <w:t xml:space="preserve">identified or </w:t>
            </w:r>
            <w:r w:rsidRPr="00163067">
              <w:rPr>
                <w:rFonts w:ascii="Tahoma" w:hAnsi="Tahoma" w:cs="Tahoma"/>
              </w:rPr>
              <w:t>meeting held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4D24C088" w14:textId="4047935F" w:rsidR="006A4849" w:rsidRPr="00163067" w:rsidRDefault="006A4849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15FB1147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BD28B89" w14:textId="09096566" w:rsidR="006A4849" w:rsidRPr="00163067" w:rsidRDefault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should insure you have community and/or municipality support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6A4849" w:rsidRPr="00163067" w14:paraId="058FD20C" w14:textId="77777777" w:rsidTr="006F7261">
        <w:tc>
          <w:tcPr>
            <w:tcW w:w="3205" w:type="dxa"/>
            <w:vAlign w:val="center"/>
          </w:tcPr>
          <w:p w14:paraId="2AEE7772" w14:textId="77777777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Proposed owner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990" w:type="dxa"/>
            <w:vAlign w:val="center"/>
          </w:tcPr>
          <w:p w14:paraId="19691C9E" w14:textId="4945A441" w:rsidR="006A4849" w:rsidRPr="00163067" w:rsidRDefault="006A4849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Private, municipal (governmental), fire</w:t>
            </w:r>
            <w:r w:rsidR="007C553A">
              <w:rPr>
                <w:rFonts w:ascii="Tahoma" w:hAnsi="Tahoma" w:cs="Tahoma"/>
                <w:b/>
              </w:rPr>
              <w:t>-</w:t>
            </w:r>
            <w:r w:rsidRPr="00163067">
              <w:rPr>
                <w:rFonts w:ascii="Tahoma" w:hAnsi="Tahoma" w:cs="Tahoma"/>
                <w:b/>
              </w:rPr>
              <w:t xml:space="preserve">based, </w:t>
            </w:r>
            <w:r w:rsidR="007C553A">
              <w:rPr>
                <w:rFonts w:ascii="Tahoma" w:hAnsi="Tahoma" w:cs="Tahoma"/>
                <w:b/>
              </w:rPr>
              <w:t>h</w:t>
            </w:r>
            <w:r w:rsidRPr="00163067">
              <w:rPr>
                <w:rFonts w:ascii="Tahoma" w:hAnsi="Tahoma" w:cs="Tahoma"/>
                <w:b/>
              </w:rPr>
              <w:t>ospital</w:t>
            </w:r>
            <w:r w:rsidR="007C553A">
              <w:rPr>
                <w:rFonts w:ascii="Tahoma" w:hAnsi="Tahoma" w:cs="Tahoma"/>
                <w:b/>
              </w:rPr>
              <w:t>-</w:t>
            </w:r>
            <w:r w:rsidRPr="00163067">
              <w:rPr>
                <w:rFonts w:ascii="Tahoma" w:hAnsi="Tahoma" w:cs="Tahoma"/>
                <w:b/>
              </w:rPr>
              <w:t>based</w:t>
            </w:r>
            <w:r w:rsidR="00FD7EBE" w:rsidRPr="00163067">
              <w:rPr>
                <w:rFonts w:ascii="Tahoma" w:hAnsi="Tahoma" w:cs="Tahoma"/>
                <w:b/>
              </w:rPr>
              <w:t xml:space="preserve">, </w:t>
            </w:r>
            <w:r w:rsidR="007C553A">
              <w:rPr>
                <w:rFonts w:ascii="Tahoma" w:hAnsi="Tahoma" w:cs="Tahoma"/>
                <w:b/>
              </w:rPr>
              <w:t>d</w:t>
            </w:r>
            <w:r w:rsidR="00FD7EBE" w:rsidRPr="00163067">
              <w:rPr>
                <w:rFonts w:ascii="Tahoma" w:hAnsi="Tahoma" w:cs="Tahoma"/>
                <w:b/>
              </w:rPr>
              <w:t>istrict</w:t>
            </w:r>
          </w:p>
        </w:tc>
        <w:tc>
          <w:tcPr>
            <w:tcW w:w="3600" w:type="dxa"/>
          </w:tcPr>
          <w:p w14:paraId="707BA8D2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3086ECF" w14:textId="7CCAC16A" w:rsidR="006A4849" w:rsidRPr="00163067" w:rsidRDefault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dentify proposed owner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6A4849" w:rsidRPr="00163067" w14:paraId="190F7CE6" w14:textId="77777777" w:rsidTr="006F7261">
        <w:tc>
          <w:tcPr>
            <w:tcW w:w="3205" w:type="dxa"/>
            <w:vAlign w:val="center"/>
          </w:tcPr>
          <w:p w14:paraId="7979B779" w14:textId="77777777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hared?</w:t>
            </w:r>
            <w:r w:rsidR="009762BA" w:rsidRPr="00163067">
              <w:rPr>
                <w:rFonts w:ascii="Tahoma" w:hAnsi="Tahoma" w:cs="Tahoma"/>
              </w:rPr>
              <w:t xml:space="preserve"> Area of Coverage?</w:t>
            </w:r>
          </w:p>
        </w:tc>
        <w:tc>
          <w:tcPr>
            <w:tcW w:w="3990" w:type="dxa"/>
            <w:vAlign w:val="center"/>
          </w:tcPr>
          <w:p w14:paraId="4D80A819" w14:textId="77777777" w:rsidR="006A4849" w:rsidRPr="00163067" w:rsidRDefault="006A4849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Multi municipality</w:t>
            </w:r>
          </w:p>
        </w:tc>
        <w:tc>
          <w:tcPr>
            <w:tcW w:w="3600" w:type="dxa"/>
          </w:tcPr>
          <w:p w14:paraId="5BBDACC2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6997AFA" w14:textId="1A9B9186" w:rsidR="006A4849" w:rsidRPr="00163067" w:rsidRDefault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dentify ownership and structure; </w:t>
            </w:r>
            <w:r w:rsidR="007C553A">
              <w:rPr>
                <w:rFonts w:ascii="Tahoma" w:hAnsi="Tahoma" w:cs="Tahoma"/>
              </w:rPr>
              <w:t>that is, b</w:t>
            </w:r>
            <w:r w:rsidRPr="00163067">
              <w:rPr>
                <w:rFonts w:ascii="Tahoma" w:hAnsi="Tahoma" w:cs="Tahoma"/>
              </w:rPr>
              <w:t xml:space="preserve">oard or </w:t>
            </w:r>
            <w:r w:rsidR="007C553A">
              <w:rPr>
                <w:rFonts w:ascii="Tahoma" w:hAnsi="Tahoma" w:cs="Tahoma"/>
              </w:rPr>
              <w:t>c</w:t>
            </w:r>
            <w:r w:rsidRPr="00163067">
              <w:rPr>
                <w:rFonts w:ascii="Tahoma" w:hAnsi="Tahoma" w:cs="Tahoma"/>
              </w:rPr>
              <w:t>ommission</w:t>
            </w:r>
            <w:r w:rsidR="009762BA" w:rsidRPr="00163067">
              <w:rPr>
                <w:rFonts w:ascii="Tahoma" w:hAnsi="Tahoma" w:cs="Tahoma"/>
              </w:rPr>
              <w:t>, also proposed coverage area</w:t>
            </w:r>
          </w:p>
        </w:tc>
      </w:tr>
      <w:tr w:rsidR="006A4849" w:rsidRPr="00163067" w14:paraId="7E4666E9" w14:textId="77777777" w:rsidTr="006F7261">
        <w:tc>
          <w:tcPr>
            <w:tcW w:w="3205" w:type="dxa"/>
            <w:vAlign w:val="center"/>
          </w:tcPr>
          <w:p w14:paraId="02374040" w14:textId="77777777" w:rsidR="006A4849" w:rsidRPr="00163067" w:rsidRDefault="006A4849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Contracted?</w:t>
            </w:r>
          </w:p>
        </w:tc>
        <w:tc>
          <w:tcPr>
            <w:tcW w:w="3990" w:type="dxa"/>
            <w:vAlign w:val="center"/>
          </w:tcPr>
          <w:p w14:paraId="1CA88FAC" w14:textId="77777777" w:rsidR="006A4849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Owned by? Contracting to?</w:t>
            </w:r>
          </w:p>
        </w:tc>
        <w:tc>
          <w:tcPr>
            <w:tcW w:w="3600" w:type="dxa"/>
          </w:tcPr>
          <w:p w14:paraId="099C8AB6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5822EB3" w14:textId="77777777" w:rsidR="006A4849" w:rsidRPr="00163067" w:rsidRDefault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not shared, but serving other communities</w:t>
            </w:r>
          </w:p>
        </w:tc>
      </w:tr>
      <w:tr w:rsidR="006A4849" w:rsidRPr="00163067" w14:paraId="39DD0B5E" w14:textId="77777777" w:rsidTr="006F7261">
        <w:tc>
          <w:tcPr>
            <w:tcW w:w="3205" w:type="dxa"/>
            <w:vAlign w:val="center"/>
          </w:tcPr>
          <w:p w14:paraId="6DE6E956" w14:textId="77777777" w:rsidR="006A4849" w:rsidRPr="00163067" w:rsidRDefault="00FD7EBE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have a station</w:t>
            </w:r>
            <w:r w:rsidR="004A2235" w:rsidRPr="00163067">
              <w:rPr>
                <w:rFonts w:ascii="Tahoma" w:hAnsi="Tahoma" w:cs="Tahoma"/>
              </w:rPr>
              <w:t>? Age of building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990" w:type="dxa"/>
            <w:vAlign w:val="center"/>
          </w:tcPr>
          <w:p w14:paraId="4E926946" w14:textId="68D40FE5" w:rsidR="006A4849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1DD84F5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A42A5BD" w14:textId="5D2A71DB" w:rsidR="006A4849" w:rsidRPr="00163067" w:rsidRDefault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dentify</w:t>
            </w:r>
            <w:r w:rsidR="007C553A">
              <w:rPr>
                <w:rFonts w:ascii="Tahoma" w:hAnsi="Tahoma" w:cs="Tahoma"/>
              </w:rPr>
              <w:t xml:space="preserve"> whether</w:t>
            </w:r>
            <w:r w:rsidRPr="00163067">
              <w:rPr>
                <w:rFonts w:ascii="Tahoma" w:hAnsi="Tahoma" w:cs="Tahoma"/>
              </w:rPr>
              <w:t xml:space="preserve"> a station will be provided</w:t>
            </w:r>
            <w:r w:rsidR="004A2235" w:rsidRPr="00163067">
              <w:rPr>
                <w:rFonts w:ascii="Tahoma" w:hAnsi="Tahoma" w:cs="Tahoma"/>
              </w:rPr>
              <w:t xml:space="preserve"> and age of existing</w:t>
            </w:r>
            <w:r w:rsidR="006B56DE" w:rsidRPr="00163067">
              <w:rPr>
                <w:rFonts w:ascii="Tahoma" w:hAnsi="Tahoma" w:cs="Tahoma"/>
              </w:rPr>
              <w:t xml:space="preserve"> structure</w:t>
            </w:r>
          </w:p>
        </w:tc>
      </w:tr>
      <w:tr w:rsidR="006A4849" w:rsidRPr="00163067" w14:paraId="5B556F09" w14:textId="77777777" w:rsidTr="006F7261">
        <w:tc>
          <w:tcPr>
            <w:tcW w:w="3205" w:type="dxa"/>
            <w:vAlign w:val="center"/>
          </w:tcPr>
          <w:p w14:paraId="7009E877" w14:textId="77777777" w:rsidR="006A4849" w:rsidRPr="00163067" w:rsidRDefault="00FD7EBE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yes, </w:t>
            </w:r>
            <w:r w:rsidR="001C61C1" w:rsidRPr="00163067">
              <w:rPr>
                <w:rFonts w:ascii="Tahoma" w:hAnsi="Tahoma" w:cs="Tahoma"/>
              </w:rPr>
              <w:t xml:space="preserve">is it ADA compliant and </w:t>
            </w:r>
            <w:r w:rsidRPr="00163067">
              <w:rPr>
                <w:rFonts w:ascii="Tahoma" w:hAnsi="Tahoma" w:cs="Tahoma"/>
              </w:rPr>
              <w:t>who will maintain and insure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47281CD5" w14:textId="77777777" w:rsidR="006A4849" w:rsidRPr="00163067" w:rsidRDefault="00FD7EBE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Municipality?</w:t>
            </w:r>
            <w:r w:rsidR="001C61C1" w:rsidRPr="00163067">
              <w:rPr>
                <w:rFonts w:ascii="Tahoma" w:hAnsi="Tahoma" w:cs="Tahoma"/>
                <w:b/>
              </w:rPr>
              <w:t xml:space="preserve"> Privately owned, rented</w:t>
            </w:r>
          </w:p>
        </w:tc>
        <w:tc>
          <w:tcPr>
            <w:tcW w:w="3600" w:type="dxa"/>
          </w:tcPr>
          <w:p w14:paraId="68E6FE1A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0AF2CC7" w14:textId="1166DE18" w:rsidR="006A4849" w:rsidRPr="00163067" w:rsidRDefault="00FD7EB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Who is responsible </w:t>
            </w:r>
            <w:r w:rsidR="007C553A">
              <w:rPr>
                <w:rFonts w:ascii="Tahoma" w:hAnsi="Tahoma" w:cs="Tahoma"/>
              </w:rPr>
              <w:t>for</w:t>
            </w:r>
            <w:r w:rsidR="007C553A" w:rsidRPr="00163067">
              <w:rPr>
                <w:rFonts w:ascii="Tahoma" w:hAnsi="Tahoma" w:cs="Tahoma"/>
              </w:rPr>
              <w:t xml:space="preserve"> </w:t>
            </w:r>
            <w:r w:rsidRPr="00163067">
              <w:rPr>
                <w:rFonts w:ascii="Tahoma" w:hAnsi="Tahoma" w:cs="Tahoma"/>
              </w:rPr>
              <w:t>maintain</w:t>
            </w:r>
            <w:r w:rsidR="007C553A">
              <w:rPr>
                <w:rFonts w:ascii="Tahoma" w:hAnsi="Tahoma" w:cs="Tahoma"/>
              </w:rPr>
              <w:t>ing</w:t>
            </w:r>
            <w:r w:rsidRPr="00163067">
              <w:rPr>
                <w:rFonts w:ascii="Tahoma" w:hAnsi="Tahoma" w:cs="Tahoma"/>
              </w:rPr>
              <w:t xml:space="preserve"> and upkeep </w:t>
            </w:r>
            <w:r w:rsidR="007C553A">
              <w:rPr>
                <w:rFonts w:ascii="Tahoma" w:hAnsi="Tahoma" w:cs="Tahoma"/>
              </w:rPr>
              <w:t xml:space="preserve">of </w:t>
            </w:r>
            <w:r w:rsidRPr="00163067">
              <w:rPr>
                <w:rFonts w:ascii="Tahoma" w:hAnsi="Tahoma" w:cs="Tahoma"/>
              </w:rPr>
              <w:t>the building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</w:tr>
      <w:tr w:rsidR="006A4849" w:rsidRPr="00163067" w14:paraId="34765CCC" w14:textId="77777777" w:rsidTr="006F7261">
        <w:tc>
          <w:tcPr>
            <w:tcW w:w="3205" w:type="dxa"/>
            <w:vAlign w:val="center"/>
          </w:tcPr>
          <w:p w14:paraId="77919491" w14:textId="77777777" w:rsidR="00FD7EBE" w:rsidRPr="00163067" w:rsidRDefault="004A2235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station have crew quarters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26FD845A" w14:textId="11AAFCBF" w:rsidR="006A4849" w:rsidRPr="00163067" w:rsidRDefault="004A2235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6CB25F8" w14:textId="77777777" w:rsidR="006A4849" w:rsidRPr="00163067" w:rsidRDefault="006A4849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A7C7A8E" w14:textId="77777777" w:rsidR="00FD7EBE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yes</w:t>
            </w:r>
            <w:r w:rsidR="006B56DE" w:rsidRPr="00163067">
              <w:rPr>
                <w:rFonts w:ascii="Tahoma" w:hAnsi="Tahoma" w:cs="Tahoma"/>
              </w:rPr>
              <w:t>,</w:t>
            </w:r>
            <w:r w:rsidRPr="00163067">
              <w:rPr>
                <w:rFonts w:ascii="Tahoma" w:hAnsi="Tahoma" w:cs="Tahoma"/>
              </w:rPr>
              <w:t xml:space="preserve"> the building should meet current codes for living</w:t>
            </w:r>
            <w:r w:rsidR="001C61C1" w:rsidRPr="00163067">
              <w:rPr>
                <w:rFonts w:ascii="Tahoma" w:hAnsi="Tahoma" w:cs="Tahoma"/>
              </w:rPr>
              <w:t xml:space="preserve"> area and ADA compliance</w:t>
            </w:r>
          </w:p>
        </w:tc>
      </w:tr>
      <w:tr w:rsidR="00451FFD" w:rsidRPr="00163067" w14:paraId="243BEF2C" w14:textId="77777777" w:rsidTr="006F7261">
        <w:tc>
          <w:tcPr>
            <w:tcW w:w="3205" w:type="dxa"/>
            <w:vAlign w:val="center"/>
          </w:tcPr>
          <w:p w14:paraId="3BD2D554" w14:textId="77777777" w:rsidR="00451FFD" w:rsidRPr="00163067" w:rsidRDefault="00451FFD" w:rsidP="006A484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Do you have an EIN (FEIN) number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990" w:type="dxa"/>
            <w:vAlign w:val="center"/>
          </w:tcPr>
          <w:p w14:paraId="224EBB7A" w14:textId="43FFE982" w:rsidR="00451FFD" w:rsidRPr="00163067" w:rsidRDefault="00451FFD" w:rsidP="006A4849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17B077E" w14:textId="77777777" w:rsidR="00451FFD" w:rsidRPr="00163067" w:rsidRDefault="00451FFD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7DB5440" w14:textId="2DE16912" w:rsidR="00451FFD" w:rsidRPr="00846419" w:rsidRDefault="00451FFD">
            <w:pPr>
              <w:rPr>
                <w:rFonts w:ascii="Tahoma" w:hAnsi="Tahoma" w:cs="Tahoma"/>
                <w:sz w:val="20"/>
                <w:szCs w:val="20"/>
              </w:rPr>
            </w:pPr>
            <w:r w:rsidRPr="00846419"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="006B56DE" w:rsidRPr="00846419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Pr="00846419">
              <w:rPr>
                <w:rFonts w:ascii="Tahoma" w:hAnsi="Tahoma" w:cs="Tahoma"/>
                <w:sz w:val="20"/>
                <w:szCs w:val="20"/>
              </w:rPr>
              <w:t>an employer number you will need from the IRS. If municipal</w:t>
            </w:r>
            <w:r w:rsidR="00DD117D" w:rsidRPr="00846419">
              <w:rPr>
                <w:rFonts w:ascii="Tahoma" w:hAnsi="Tahoma" w:cs="Tahoma"/>
                <w:sz w:val="20"/>
                <w:szCs w:val="20"/>
              </w:rPr>
              <w:t>ly</w:t>
            </w:r>
            <w:r w:rsidRPr="00846419">
              <w:rPr>
                <w:rFonts w:ascii="Tahoma" w:hAnsi="Tahoma" w:cs="Tahoma"/>
                <w:sz w:val="20"/>
                <w:szCs w:val="20"/>
              </w:rPr>
              <w:t xml:space="preserve"> owned </w:t>
            </w:r>
            <w:r w:rsidR="00C10067" w:rsidRPr="00846419">
              <w:rPr>
                <w:rFonts w:ascii="Tahoma" w:hAnsi="Tahoma" w:cs="Tahoma"/>
                <w:sz w:val="20"/>
                <w:szCs w:val="20"/>
              </w:rPr>
              <w:t>check with the municipality as you may be listed under them.</w:t>
            </w:r>
            <w:r w:rsidRPr="00846419">
              <w:rPr>
                <w:rFonts w:ascii="Tahoma" w:hAnsi="Tahoma" w:cs="Tahoma"/>
                <w:sz w:val="20"/>
                <w:szCs w:val="20"/>
              </w:rPr>
              <w:t xml:space="preserve"> This is required even for volunteer agency</w:t>
            </w:r>
            <w:r w:rsidR="007C553A" w:rsidRPr="008464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352D0FD" w14:textId="77777777" w:rsidR="00C10067" w:rsidRDefault="00C10067">
      <w:pPr>
        <w:rPr>
          <w:rFonts w:ascii="Tahoma" w:hAnsi="Tahoma" w:cs="Tahoma"/>
          <w:b/>
          <w:sz w:val="24"/>
          <w:szCs w:val="24"/>
        </w:rPr>
      </w:pPr>
    </w:p>
    <w:p w14:paraId="2A532F3F" w14:textId="7748EA56" w:rsidR="00FD7EBE" w:rsidRPr="00163067" w:rsidRDefault="00FD7EBE">
      <w:pPr>
        <w:rPr>
          <w:rFonts w:ascii="Tahoma" w:hAnsi="Tahoma" w:cs="Tahoma"/>
          <w:b/>
          <w:sz w:val="24"/>
          <w:szCs w:val="24"/>
        </w:rPr>
      </w:pPr>
      <w:r w:rsidRPr="00163067">
        <w:rPr>
          <w:rFonts w:ascii="Tahoma" w:hAnsi="Tahoma" w:cs="Tahoma"/>
          <w:b/>
          <w:sz w:val="24"/>
          <w:szCs w:val="24"/>
        </w:rPr>
        <w:lastRenderedPageBreak/>
        <w:t>Operational</w:t>
      </w:r>
      <w:r w:rsidR="004A2235" w:rsidRPr="00163067">
        <w:rPr>
          <w:rFonts w:ascii="Tahoma" w:hAnsi="Tahoma" w:cs="Tahoma"/>
          <w:b/>
          <w:sz w:val="24"/>
          <w:szCs w:val="24"/>
        </w:rPr>
        <w:t xml:space="preserve"> (A template will be available to tally costs where appropriat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3844"/>
        <w:gridCol w:w="3600"/>
        <w:gridCol w:w="3595"/>
      </w:tblGrid>
      <w:tr w:rsidR="00BE7F98" w:rsidRPr="00163067" w14:paraId="1A5C5B4B" w14:textId="77777777" w:rsidTr="00BE7F98">
        <w:tc>
          <w:tcPr>
            <w:tcW w:w="3351" w:type="dxa"/>
            <w:shd w:val="clear" w:color="auto" w:fill="9CC2E5" w:themeFill="accent1" w:themeFillTint="99"/>
          </w:tcPr>
          <w:p w14:paraId="54484992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844" w:type="dxa"/>
            <w:shd w:val="clear" w:color="auto" w:fill="9CC2E5" w:themeFill="accent1" w:themeFillTint="99"/>
          </w:tcPr>
          <w:p w14:paraId="743B3D07" w14:textId="60CA0229" w:rsidR="00FD7EBE" w:rsidRPr="00163067" w:rsidRDefault="001630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on</w:t>
            </w:r>
            <w:r w:rsidR="003437EC" w:rsidRPr="00163067">
              <w:rPr>
                <w:rFonts w:ascii="Tahoma" w:hAnsi="Tahoma" w:cs="Tahoma"/>
                <w:b/>
              </w:rPr>
              <w:t xml:space="preserve"> Answers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1FA13154" w14:textId="594C7434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our Answer</w:t>
            </w:r>
            <w:r w:rsidR="00B813C3" w:rsidRPr="00163067">
              <w:rPr>
                <w:rFonts w:ascii="Tahoma" w:hAnsi="Tahoma" w:cs="Tahoma"/>
                <w:b/>
              </w:rPr>
              <w:t xml:space="preserve"> </w:t>
            </w:r>
            <w:r w:rsidR="00163067">
              <w:rPr>
                <w:rFonts w:ascii="Tahoma" w:hAnsi="Tahoma" w:cs="Tahoma"/>
                <w:b/>
              </w:rPr>
              <w:t xml:space="preserve">or </w:t>
            </w:r>
            <w:proofErr w:type="spellStart"/>
            <w:r w:rsidR="00163067">
              <w:rPr>
                <w:rFonts w:ascii="Tahoma" w:hAnsi="Tahoma" w:cs="Tahoma"/>
                <w:b/>
              </w:rPr>
              <w:t>Additionals</w:t>
            </w:r>
            <w:proofErr w:type="spellEnd"/>
            <w:r w:rsidR="00B813C3" w:rsidRPr="00163067">
              <w:rPr>
                <w:rFonts w:ascii="Tahoma" w:hAnsi="Tahoma" w:cs="Tahoma"/>
                <w:b/>
              </w:rPr>
              <w:t xml:space="preserve"> Resources</w:t>
            </w:r>
          </w:p>
        </w:tc>
        <w:tc>
          <w:tcPr>
            <w:tcW w:w="3595" w:type="dxa"/>
            <w:shd w:val="clear" w:color="auto" w:fill="9CC2E5" w:themeFill="accent1" w:themeFillTint="99"/>
          </w:tcPr>
          <w:p w14:paraId="05EE19B1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FD7EBE" w:rsidRPr="00163067" w14:paraId="5BA2AC9C" w14:textId="77777777" w:rsidTr="00BE7F98">
        <w:tc>
          <w:tcPr>
            <w:tcW w:w="3351" w:type="dxa"/>
          </w:tcPr>
          <w:p w14:paraId="6427045E" w14:textId="77777777" w:rsidR="00FD7EBE" w:rsidRPr="00163067" w:rsidRDefault="003437EC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Level of Service</w:t>
            </w:r>
            <w:r w:rsidR="001C61C1" w:rsidRPr="00163067">
              <w:rPr>
                <w:rFonts w:ascii="Tahoma" w:hAnsi="Tahoma" w:cs="Tahoma"/>
              </w:rPr>
              <w:t xml:space="preserve"> - Base</w:t>
            </w:r>
          </w:p>
        </w:tc>
        <w:tc>
          <w:tcPr>
            <w:tcW w:w="3844" w:type="dxa"/>
          </w:tcPr>
          <w:p w14:paraId="47DF65DC" w14:textId="77777777" w:rsidR="00FD7EBE" w:rsidRPr="00163067" w:rsidRDefault="003437EC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 xml:space="preserve">EMR, EMT, </w:t>
            </w:r>
            <w:r w:rsidR="006B56DE" w:rsidRPr="00163067">
              <w:rPr>
                <w:rFonts w:ascii="Tahoma" w:hAnsi="Tahoma" w:cs="Tahoma"/>
                <w:b/>
              </w:rPr>
              <w:t>AEMT, Paramedic</w:t>
            </w:r>
            <w:r w:rsidRPr="00163067">
              <w:rPr>
                <w:rFonts w:ascii="Tahoma" w:hAnsi="Tahoma" w:cs="Tahoma"/>
                <w:b/>
              </w:rPr>
              <w:t>, Interfacility</w:t>
            </w:r>
          </w:p>
        </w:tc>
        <w:tc>
          <w:tcPr>
            <w:tcW w:w="3600" w:type="dxa"/>
          </w:tcPr>
          <w:p w14:paraId="60538F59" w14:textId="77777777" w:rsidR="00FD7EBE" w:rsidRPr="00163067" w:rsidRDefault="00FD7EBE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0AF2ECA" w14:textId="6FA8E708" w:rsidR="001C61C1" w:rsidRPr="00163067" w:rsidRDefault="003437EC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dentify the level you are proposing. </w:t>
            </w:r>
            <w:r w:rsidRPr="00163067">
              <w:rPr>
                <w:rFonts w:ascii="Tahoma" w:hAnsi="Tahoma" w:cs="Tahoma"/>
                <w:i/>
              </w:rPr>
              <w:t>Intermediate is no longer supported</w:t>
            </w:r>
            <w:r w:rsidR="007C553A">
              <w:rPr>
                <w:rFonts w:ascii="Tahoma" w:hAnsi="Tahoma" w:cs="Tahoma"/>
                <w:i/>
              </w:rPr>
              <w:t>.</w:t>
            </w:r>
          </w:p>
        </w:tc>
      </w:tr>
      <w:tr w:rsidR="001C61C1" w:rsidRPr="00163067" w14:paraId="5D897E81" w14:textId="77777777" w:rsidTr="00BE7F98">
        <w:tc>
          <w:tcPr>
            <w:tcW w:w="3351" w:type="dxa"/>
          </w:tcPr>
          <w:p w14:paraId="0AC4C37A" w14:textId="77777777" w:rsidR="001C61C1" w:rsidRPr="00163067" w:rsidRDefault="001C61C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Endorsements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98BE65A" w14:textId="77777777" w:rsidR="001C61C1" w:rsidRPr="00163067" w:rsidRDefault="001C61C1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Critical Care, Community EMS or Paramedic, TEMS</w:t>
            </w:r>
          </w:p>
        </w:tc>
        <w:tc>
          <w:tcPr>
            <w:tcW w:w="3600" w:type="dxa"/>
          </w:tcPr>
          <w:p w14:paraId="4710EC07" w14:textId="77777777" w:rsidR="001C61C1" w:rsidRPr="00163067" w:rsidRDefault="001C61C1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6F3BA082" w14:textId="77777777" w:rsidR="001C61C1" w:rsidRPr="00163067" w:rsidRDefault="001C61C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Endorsement level over base</w:t>
            </w:r>
          </w:p>
        </w:tc>
      </w:tr>
      <w:tr w:rsidR="00FD7EBE" w:rsidRPr="00163067" w14:paraId="73199752" w14:textId="77777777" w:rsidTr="00BE7F98">
        <w:tc>
          <w:tcPr>
            <w:tcW w:w="3351" w:type="dxa"/>
          </w:tcPr>
          <w:p w14:paraId="7EC70EA0" w14:textId="77777777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Operational Style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5890251" w14:textId="77777777" w:rsidR="00FD7EBE" w:rsidRPr="00163067" w:rsidRDefault="009762BA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911 response, transport, non-transport, interfacility only</w:t>
            </w:r>
            <w:r w:rsidR="006F7261" w:rsidRPr="00163067">
              <w:rPr>
                <w:rFonts w:ascii="Tahoma" w:hAnsi="Tahoma" w:cs="Tahoma"/>
                <w:b/>
              </w:rPr>
              <w:t>, intercept</w:t>
            </w:r>
          </w:p>
        </w:tc>
        <w:tc>
          <w:tcPr>
            <w:tcW w:w="3600" w:type="dxa"/>
          </w:tcPr>
          <w:p w14:paraId="642AB05F" w14:textId="77777777" w:rsidR="00FD7EBE" w:rsidRPr="00163067" w:rsidRDefault="00FD7EBE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4BD0946" w14:textId="77777777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multiple style, 911 requires 24/7 commitment over interfacility</w:t>
            </w:r>
          </w:p>
        </w:tc>
      </w:tr>
      <w:tr w:rsidR="006226C5" w:rsidRPr="00163067" w14:paraId="4C5D0D0F" w14:textId="77777777" w:rsidTr="00BE7F98">
        <w:tc>
          <w:tcPr>
            <w:tcW w:w="3351" w:type="dxa"/>
          </w:tcPr>
          <w:p w14:paraId="37CF1D46" w14:textId="77777777" w:rsidR="006226C5" w:rsidRPr="00163067" w:rsidRDefault="006226C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require a phase-in period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1FA2E345" w14:textId="0B3B2FA5" w:rsidR="006226C5" w:rsidRPr="00163067" w:rsidRDefault="006226C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6F58391" w14:textId="77777777" w:rsidR="006226C5" w:rsidRPr="00163067" w:rsidRDefault="006226C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3C51FAD" w14:textId="3DB40A1A" w:rsidR="006226C5" w:rsidRPr="00163067" w:rsidRDefault="006226C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have the option to phase in full service for up to 12 months without a waiver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B163F7" w:rsidRPr="00163067" w14:paraId="6234EFBB" w14:textId="77777777" w:rsidTr="00BE7F98">
        <w:tc>
          <w:tcPr>
            <w:tcW w:w="3351" w:type="dxa"/>
          </w:tcPr>
          <w:p w14:paraId="28CAD0CB" w14:textId="77777777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developed a tentative budget?</w:t>
            </w:r>
          </w:p>
        </w:tc>
        <w:tc>
          <w:tcPr>
            <w:tcW w:w="3844" w:type="dxa"/>
          </w:tcPr>
          <w:p w14:paraId="07B8B525" w14:textId="77777777" w:rsidR="00B163F7" w:rsidRPr="00163067" w:rsidRDefault="00B163F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A budget worksheet is available</w:t>
            </w:r>
          </w:p>
        </w:tc>
        <w:tc>
          <w:tcPr>
            <w:tcW w:w="3600" w:type="dxa"/>
          </w:tcPr>
          <w:p w14:paraId="540A0529" w14:textId="77777777" w:rsidR="00B163F7" w:rsidRPr="00163067" w:rsidRDefault="00B163F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F74E2FE" w14:textId="3EF46C60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Outlining costs from the beginning will help with future cost estimates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FD7EBE" w:rsidRPr="00163067" w14:paraId="7384F95F" w14:textId="77777777" w:rsidTr="00BE7F98">
        <w:tc>
          <w:tcPr>
            <w:tcW w:w="3351" w:type="dxa"/>
          </w:tcPr>
          <w:p w14:paraId="23DDC163" w14:textId="77777777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bill for service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0D50AE63" w14:textId="458D131A" w:rsidR="00FD7EBE" w:rsidRPr="00163067" w:rsidRDefault="009762BA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No (outline)</w:t>
            </w:r>
          </w:p>
        </w:tc>
        <w:tc>
          <w:tcPr>
            <w:tcW w:w="3600" w:type="dxa"/>
          </w:tcPr>
          <w:p w14:paraId="6B3EC103" w14:textId="0B10C706" w:rsidR="00FD7EBE" w:rsidRPr="00163067" w:rsidRDefault="00C10067">
            <w:pPr>
              <w:rPr>
                <w:rFonts w:ascii="Tahoma" w:hAnsi="Tahoma" w:cs="Tahoma"/>
              </w:rPr>
            </w:pPr>
            <w:r w:rsidRPr="00846419">
              <w:rPr>
                <w:rStyle w:val="Strong"/>
                <w:rFonts w:ascii="Tahoma" w:hAnsi="Tahoma" w:cs="Tahoma"/>
                <w:color w:val="333333"/>
                <w:shd w:val="clear" w:color="auto" w:fill="FFFFFF"/>
              </w:rPr>
              <w:t>National Plan and Provider Enumeration System</w:t>
            </w:r>
            <w:r>
              <w:rPr>
                <w:rStyle w:val="Strong"/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hyperlink r:id="rId10" w:anchor="/" w:history="1">
              <w:r w:rsidRPr="00846419">
                <w:rPr>
                  <w:rStyle w:val="Hyperlink"/>
                  <w:rFonts w:ascii="Tahoma" w:hAnsi="Tahoma" w:cs="Tahoma"/>
                </w:rPr>
                <w:t>https://nppes.cms.hhs.gov/#/</w:t>
              </w:r>
            </w:hyperlink>
            <w:r w:rsidR="00B163F7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617F8101" w14:textId="065A244B" w:rsidR="00FD7EBE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will need an NPI number</w:t>
            </w:r>
            <w:r w:rsidR="00C10067">
              <w:rPr>
                <w:rFonts w:ascii="Tahoma" w:hAnsi="Tahoma" w:cs="Tahoma"/>
              </w:rPr>
              <w:t xml:space="preserve"> to bill. </w:t>
            </w:r>
            <w:r w:rsidRPr="00163067">
              <w:rPr>
                <w:rFonts w:ascii="Tahoma" w:hAnsi="Tahoma" w:cs="Tahoma"/>
              </w:rPr>
              <w:t>Medicare / Medicaid</w:t>
            </w:r>
            <w:r w:rsidR="00C10067">
              <w:rPr>
                <w:rFonts w:ascii="Tahoma" w:hAnsi="Tahoma" w:cs="Tahoma"/>
              </w:rPr>
              <w:t xml:space="preserve"> will require it for application approval</w:t>
            </w:r>
          </w:p>
        </w:tc>
      </w:tr>
      <w:tr w:rsidR="00B163F7" w:rsidRPr="00163067" w14:paraId="4BF1D372" w14:textId="77777777" w:rsidTr="00BE7F98">
        <w:tc>
          <w:tcPr>
            <w:tcW w:w="3351" w:type="dxa"/>
          </w:tcPr>
          <w:p w14:paraId="4F5FB4EF" w14:textId="77777777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Who will do billing? </w:t>
            </w:r>
          </w:p>
        </w:tc>
        <w:tc>
          <w:tcPr>
            <w:tcW w:w="3844" w:type="dxa"/>
          </w:tcPr>
          <w:p w14:paraId="25AD25BE" w14:textId="77777777" w:rsidR="00B163F7" w:rsidRPr="00163067" w:rsidRDefault="00B163F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nternally or billing company</w:t>
            </w:r>
          </w:p>
        </w:tc>
        <w:tc>
          <w:tcPr>
            <w:tcW w:w="3600" w:type="dxa"/>
          </w:tcPr>
          <w:p w14:paraId="7E8DB998" w14:textId="77777777" w:rsidR="00B163F7" w:rsidRPr="00163067" w:rsidRDefault="00B163F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E15F8AD" w14:textId="77777777" w:rsidR="00B163F7" w:rsidRPr="00163067" w:rsidRDefault="00B163F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doing billing internally generally insurance companies and Medicare suggest using a licensed coder</w:t>
            </w:r>
          </w:p>
        </w:tc>
      </w:tr>
      <w:tr w:rsidR="009762BA" w:rsidRPr="00163067" w14:paraId="6B85385C" w14:textId="77777777" w:rsidTr="00BE7F98">
        <w:tc>
          <w:tcPr>
            <w:tcW w:w="3351" w:type="dxa"/>
          </w:tcPr>
          <w:p w14:paraId="1749AB03" w14:textId="77777777" w:rsidR="009762BA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staff be paid?</w:t>
            </w:r>
            <w:r w:rsidR="004A2235" w:rsidRPr="00163067">
              <w:rPr>
                <w:rFonts w:ascii="Tahoma" w:hAnsi="Tahoma" w:cs="Tahoma"/>
              </w:rPr>
              <w:t xml:space="preserve"> Describe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844" w:type="dxa"/>
          </w:tcPr>
          <w:p w14:paraId="00324977" w14:textId="74B12C3C" w:rsidR="009762BA" w:rsidRPr="00163067" w:rsidRDefault="009762BA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  <w:r w:rsidR="004A2235" w:rsidRPr="00163067">
              <w:rPr>
                <w:rFonts w:ascii="Tahoma" w:hAnsi="Tahoma" w:cs="Tahoma"/>
                <w:b/>
              </w:rPr>
              <w:t>, to include, full time, part time, POC, volunteer</w:t>
            </w:r>
          </w:p>
        </w:tc>
        <w:tc>
          <w:tcPr>
            <w:tcW w:w="3600" w:type="dxa"/>
          </w:tcPr>
          <w:p w14:paraId="243916A0" w14:textId="77777777" w:rsidR="009762BA" w:rsidRPr="00163067" w:rsidRDefault="009762BA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3D25BB0A" w14:textId="4E741C2C" w:rsidR="009762BA" w:rsidRPr="00163067" w:rsidRDefault="009762BA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Template available to assist with </w:t>
            </w:r>
            <w:r w:rsidR="004A2235" w:rsidRPr="00163067">
              <w:rPr>
                <w:rFonts w:ascii="Tahoma" w:hAnsi="Tahoma" w:cs="Tahoma"/>
              </w:rPr>
              <w:t>computation of costs. This includes volunteer with stipend or POC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9762BA" w:rsidRPr="00163067" w14:paraId="67EA521A" w14:textId="77777777" w:rsidTr="00BE7F98">
        <w:tc>
          <w:tcPr>
            <w:tcW w:w="3351" w:type="dxa"/>
          </w:tcPr>
          <w:p w14:paraId="70D0176E" w14:textId="77777777" w:rsidR="009762BA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staff be scheduled? Describe</w:t>
            </w:r>
            <w:r w:rsidR="006B56DE" w:rsidRPr="00163067">
              <w:rPr>
                <w:rFonts w:ascii="Tahoma" w:hAnsi="Tahoma" w:cs="Tahoma"/>
              </w:rPr>
              <w:t>:</w:t>
            </w:r>
          </w:p>
        </w:tc>
        <w:tc>
          <w:tcPr>
            <w:tcW w:w="3844" w:type="dxa"/>
          </w:tcPr>
          <w:p w14:paraId="7A1FDA75" w14:textId="6191A543" w:rsidR="009762BA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  <w:r w:rsidRPr="00163067">
              <w:rPr>
                <w:rFonts w:ascii="Tahoma" w:hAnsi="Tahoma" w:cs="Tahoma"/>
                <w:b/>
              </w:rPr>
              <w:t>, to include, full time, part time, POC, volunteer</w:t>
            </w:r>
          </w:p>
        </w:tc>
        <w:tc>
          <w:tcPr>
            <w:tcW w:w="3600" w:type="dxa"/>
          </w:tcPr>
          <w:p w14:paraId="330CB251" w14:textId="77777777" w:rsidR="009762BA" w:rsidRPr="00163067" w:rsidRDefault="009762BA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92191FD" w14:textId="77777777" w:rsidR="009762BA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911 coverage requires a staffing schedule for all transporting agencies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9762BA" w:rsidRPr="00163067" w14:paraId="3CED0BD3" w14:textId="77777777" w:rsidTr="00BE7F98">
        <w:tc>
          <w:tcPr>
            <w:tcW w:w="3351" w:type="dxa"/>
          </w:tcPr>
          <w:p w14:paraId="235C9C51" w14:textId="77777777" w:rsidR="009762BA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cover training costs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2E5A658" w14:textId="4B74D346" w:rsidR="009762BA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</w:t>
            </w:r>
            <w:r w:rsidR="00163067">
              <w:rPr>
                <w:rFonts w:ascii="Tahoma" w:hAnsi="Tahoma" w:cs="Tahoma"/>
                <w:b/>
              </w:rPr>
              <w:t>s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2F2B4C6C" w14:textId="77777777" w:rsidR="009762BA" w:rsidRPr="00163067" w:rsidRDefault="009762BA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B1F8588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This includes initial and renewal</w:t>
            </w:r>
          </w:p>
          <w:p w14:paraId="73527204" w14:textId="77777777" w:rsidR="001D1E87" w:rsidRPr="00163067" w:rsidRDefault="001D1E87">
            <w:pPr>
              <w:rPr>
                <w:rFonts w:ascii="Tahoma" w:hAnsi="Tahoma" w:cs="Tahoma"/>
              </w:rPr>
            </w:pPr>
          </w:p>
        </w:tc>
      </w:tr>
      <w:tr w:rsidR="004A2235" w:rsidRPr="00163067" w14:paraId="27BF0845" w14:textId="77777777" w:rsidTr="00BE7F98">
        <w:tc>
          <w:tcPr>
            <w:tcW w:w="3351" w:type="dxa"/>
          </w:tcPr>
          <w:p w14:paraId="6CEB679B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provide internal training?</w:t>
            </w:r>
          </w:p>
        </w:tc>
        <w:tc>
          <w:tcPr>
            <w:tcW w:w="3844" w:type="dxa"/>
          </w:tcPr>
          <w:p w14:paraId="1DF289DD" w14:textId="0425ABE9" w:rsidR="004A2235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7C9FB421" w14:textId="77777777" w:rsidR="004A2235" w:rsidRPr="00163067" w:rsidRDefault="004A223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15CE55D2" w14:textId="57699EDF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dentify a training coordinator and program. Templates available from DHS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4A2235" w:rsidRPr="00163067" w14:paraId="6FDB0812" w14:textId="77777777" w:rsidTr="00BE7F98">
        <w:tc>
          <w:tcPr>
            <w:tcW w:w="3351" w:type="dxa"/>
          </w:tcPr>
          <w:p w14:paraId="66AD14A2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identified a Medical Director? Are they stand alone or hospital/clinic based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18FD7554" w14:textId="70810770" w:rsidR="004A2235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E8ACF43" w14:textId="77777777" w:rsidR="004A2235" w:rsidRPr="00163067" w:rsidRDefault="004A223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3E3E1C93" w14:textId="0A00B784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Per statute</w:t>
            </w:r>
            <w:r w:rsidR="007C553A">
              <w:rPr>
                <w:rFonts w:ascii="Tahoma" w:hAnsi="Tahoma" w:cs="Tahoma"/>
              </w:rPr>
              <w:t>,</w:t>
            </w:r>
            <w:r w:rsidRPr="00163067">
              <w:rPr>
                <w:rFonts w:ascii="Tahoma" w:hAnsi="Tahoma" w:cs="Tahoma"/>
              </w:rPr>
              <w:t xml:space="preserve"> must have an MD/DO who is and will be active with the service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4A2235" w:rsidRPr="00163067" w14:paraId="06C10711" w14:textId="77777777" w:rsidTr="00BE7F98">
        <w:tc>
          <w:tcPr>
            <w:tcW w:w="3351" w:type="dxa"/>
          </w:tcPr>
          <w:p w14:paraId="40D17E1E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lastRenderedPageBreak/>
              <w:t>If yes, have you identified cost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3FE02E2C" w14:textId="360CD436" w:rsidR="004A2235" w:rsidRPr="00163067" w:rsidRDefault="004A223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>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16582FB2" w14:textId="77777777" w:rsidR="004A2235" w:rsidRPr="00163067" w:rsidRDefault="004A2235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02A6DBF" w14:textId="77777777" w:rsidR="004A2235" w:rsidRPr="00163067" w:rsidRDefault="004A2235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ome MDs especially non-standalone may have fees associated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1C61C1" w:rsidRPr="00163067" w14:paraId="61637BA3" w14:textId="77777777" w:rsidTr="00BE7F98">
        <w:tc>
          <w:tcPr>
            <w:tcW w:w="3351" w:type="dxa"/>
          </w:tcPr>
          <w:p w14:paraId="3638C003" w14:textId="161136E9" w:rsidR="001C61C1" w:rsidRPr="00163067" w:rsidRDefault="001C61C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performing blood glucose measurement or lab </w:t>
            </w:r>
            <w:proofErr w:type="gramStart"/>
            <w:r w:rsidRPr="00163067">
              <w:rPr>
                <w:rFonts w:ascii="Tahoma" w:hAnsi="Tahoma" w:cs="Tahoma"/>
              </w:rPr>
              <w:t>skills</w:t>
            </w:r>
            <w:proofErr w:type="gramEnd"/>
            <w:r w:rsidRPr="00163067">
              <w:rPr>
                <w:rFonts w:ascii="Tahoma" w:hAnsi="Tahoma" w:cs="Tahoma"/>
              </w:rPr>
              <w:t xml:space="preserve"> you must have a CLIA waiver</w:t>
            </w:r>
            <w:r w:rsidR="006B56DE" w:rsidRPr="00163067">
              <w:rPr>
                <w:rFonts w:ascii="Tahoma" w:hAnsi="Tahoma" w:cs="Tahoma"/>
              </w:rPr>
              <w:t>.</w:t>
            </w:r>
            <w:r w:rsidR="00163067" w:rsidRPr="0016306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844" w:type="dxa"/>
          </w:tcPr>
          <w:p w14:paraId="3A2B0CB4" w14:textId="5F921EAA" w:rsidR="001C61C1" w:rsidRPr="00163067" w:rsidRDefault="0016306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This is required at all EMS levels</w:t>
            </w:r>
          </w:p>
        </w:tc>
        <w:tc>
          <w:tcPr>
            <w:tcW w:w="3600" w:type="dxa"/>
          </w:tcPr>
          <w:p w14:paraId="20933886" w14:textId="747AC09E" w:rsidR="001C61C1" w:rsidRPr="00163067" w:rsidRDefault="006D5EE0">
            <w:pPr>
              <w:rPr>
                <w:rFonts w:ascii="Tahoma" w:hAnsi="Tahoma" w:cs="Tahoma"/>
              </w:rPr>
            </w:pPr>
            <w:r w:rsidRPr="006D5EE0">
              <w:rPr>
                <w:b/>
                <w:bCs/>
              </w:rPr>
              <w:t>CLIA Waiver Process:</w:t>
            </w:r>
            <w:r>
              <w:t xml:space="preserve"> </w:t>
            </w:r>
            <w:hyperlink r:id="rId11" w:history="1">
              <w:r w:rsidRPr="00D9024F">
                <w:rPr>
                  <w:rStyle w:val="Hyperlink"/>
                  <w:rFonts w:ascii="Tahoma" w:hAnsi="Tahoma" w:cs="Tahoma"/>
                </w:rPr>
                <w:t>https://www.cms.gov/regulations-and-guidance/legislation/clia?redirect=/clia/</w:t>
              </w:r>
            </w:hyperlink>
            <w:r w:rsidR="00C36826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4AEC2C12" w14:textId="77777777" w:rsidR="001C61C1" w:rsidRPr="00163067" w:rsidRDefault="00C36826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You will need to complete form CMS-116 and pay a fee</w:t>
            </w:r>
          </w:p>
        </w:tc>
      </w:tr>
      <w:tr w:rsidR="004A2235" w:rsidRPr="00163067" w14:paraId="5DAE04B6" w14:textId="77777777" w:rsidTr="00BE7F98">
        <w:tc>
          <w:tcPr>
            <w:tcW w:w="3351" w:type="dxa"/>
          </w:tcPr>
          <w:p w14:paraId="408B18E5" w14:textId="77777777" w:rsidR="004A2235" w:rsidRPr="00163067" w:rsidRDefault="00E570D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Paramedic, </w:t>
            </w:r>
            <w:r w:rsidR="006226C5" w:rsidRPr="00163067">
              <w:rPr>
                <w:rFonts w:ascii="Tahoma" w:hAnsi="Tahoma" w:cs="Tahoma"/>
              </w:rPr>
              <w:t>have you acquired a DEA license?</w:t>
            </w:r>
          </w:p>
        </w:tc>
        <w:tc>
          <w:tcPr>
            <w:tcW w:w="3844" w:type="dxa"/>
          </w:tcPr>
          <w:p w14:paraId="3346EC9F" w14:textId="47D816FC" w:rsidR="004A2235" w:rsidRPr="00163067" w:rsidRDefault="006226C5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2F06B06" w14:textId="78B503FB" w:rsidR="004A2235" w:rsidRPr="00163067" w:rsidRDefault="006D5EE0">
            <w:pPr>
              <w:rPr>
                <w:rFonts w:ascii="Tahoma" w:hAnsi="Tahoma" w:cs="Tahoma"/>
              </w:rPr>
            </w:pPr>
            <w:r w:rsidRPr="006D5EE0">
              <w:rPr>
                <w:b/>
                <w:bCs/>
              </w:rPr>
              <w:t>Drug Enforcement Agency</w:t>
            </w:r>
            <w:r>
              <w:t xml:space="preserve">: </w:t>
            </w:r>
            <w:hyperlink r:id="rId12" w:history="1">
              <w:r w:rsidRPr="00D9024F">
                <w:rPr>
                  <w:rStyle w:val="Hyperlink"/>
                  <w:rFonts w:ascii="Tahoma" w:hAnsi="Tahoma" w:cs="Tahoma"/>
                </w:rPr>
                <w:t>https://www.deadiversion.usdoj.gov/drugreg/</w:t>
              </w:r>
            </w:hyperlink>
            <w:r w:rsidR="00E570D9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1C46A82A" w14:textId="77777777" w:rsidR="004A2235" w:rsidRPr="00163067" w:rsidRDefault="00E570D9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DEA license will need to be separate from any license the MD has</w:t>
            </w:r>
          </w:p>
        </w:tc>
      </w:tr>
      <w:tr w:rsidR="00E570D9" w:rsidRPr="00163067" w14:paraId="6DF8E63A" w14:textId="77777777" w:rsidTr="00BE7F98">
        <w:tc>
          <w:tcPr>
            <w:tcW w:w="3351" w:type="dxa"/>
          </w:tcPr>
          <w:p w14:paraId="77F78F75" w14:textId="77777777" w:rsidR="00E570D9" w:rsidRPr="00163067" w:rsidRDefault="006F7261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hich HERC and/or RTAC region will you be part of</w:t>
            </w:r>
            <w:r w:rsidR="006B56DE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6F47776F" w14:textId="77777777" w:rsidR="00E570D9" w:rsidRPr="00163067" w:rsidRDefault="006F7261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See map on website</w:t>
            </w:r>
          </w:p>
        </w:tc>
        <w:tc>
          <w:tcPr>
            <w:tcW w:w="3600" w:type="dxa"/>
          </w:tcPr>
          <w:p w14:paraId="23BDC7F3" w14:textId="77777777" w:rsidR="00E570D9" w:rsidRPr="00163067" w:rsidRDefault="00786D62">
            <w:pPr>
              <w:rPr>
                <w:rFonts w:ascii="Tahoma" w:hAnsi="Tahoma" w:cs="Tahoma"/>
              </w:rPr>
            </w:pPr>
            <w:hyperlink r:id="rId13" w:history="1">
              <w:r w:rsidR="006F7261" w:rsidRPr="00163067">
                <w:rPr>
                  <w:rStyle w:val="Hyperlink"/>
                  <w:rFonts w:ascii="Tahoma" w:hAnsi="Tahoma" w:cs="Tahoma"/>
                </w:rPr>
                <w:t>https://www.dhs.wisconsin.gov/preparedness/healthcare/index.htm</w:t>
              </w:r>
            </w:hyperlink>
            <w:r w:rsidR="006F7261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42AC7B09" w14:textId="77777777" w:rsidR="00E570D9" w:rsidRPr="00163067" w:rsidRDefault="00E570D9">
            <w:pPr>
              <w:rPr>
                <w:rFonts w:ascii="Tahoma" w:hAnsi="Tahoma" w:cs="Tahoma"/>
              </w:rPr>
            </w:pPr>
          </w:p>
        </w:tc>
      </w:tr>
      <w:tr w:rsidR="001D1E87" w:rsidRPr="00163067" w14:paraId="50D65532" w14:textId="77777777" w:rsidTr="00BE7F98">
        <w:tc>
          <w:tcPr>
            <w:tcW w:w="3351" w:type="dxa"/>
          </w:tcPr>
          <w:p w14:paraId="00A536BC" w14:textId="6882B438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ill you be using the State</w:t>
            </w:r>
            <w:r w:rsidR="00C10067">
              <w:rPr>
                <w:rFonts w:ascii="Tahoma" w:hAnsi="Tahoma" w:cs="Tahoma"/>
              </w:rPr>
              <w:t xml:space="preserve"> of Wisconsin</w:t>
            </w:r>
            <w:r w:rsidRPr="00163067">
              <w:rPr>
                <w:rFonts w:ascii="Tahoma" w:hAnsi="Tahoma" w:cs="Tahoma"/>
              </w:rPr>
              <w:t xml:space="preserve"> WARDs </w:t>
            </w:r>
            <w:r w:rsidR="00C10067">
              <w:rPr>
                <w:rFonts w:ascii="Tahoma" w:hAnsi="Tahoma" w:cs="Tahoma"/>
              </w:rPr>
              <w:t xml:space="preserve">Elite </w:t>
            </w:r>
            <w:r w:rsidRPr="00163067">
              <w:rPr>
                <w:rFonts w:ascii="Tahoma" w:hAnsi="Tahoma" w:cs="Tahoma"/>
              </w:rPr>
              <w:t xml:space="preserve">or </w:t>
            </w:r>
            <w:proofErr w:type="spellStart"/>
            <w:r w:rsidR="00C10067">
              <w:rPr>
                <w:rFonts w:ascii="Tahoma" w:hAnsi="Tahoma" w:cs="Tahoma"/>
              </w:rPr>
              <w:t>a</w:t>
            </w:r>
            <w:proofErr w:type="spellEnd"/>
            <w:r w:rsidR="00C10067">
              <w:rPr>
                <w:rFonts w:ascii="Tahoma" w:hAnsi="Tahoma" w:cs="Tahoma"/>
              </w:rPr>
              <w:t xml:space="preserve"> outside</w:t>
            </w:r>
            <w:r w:rsidRPr="00163067">
              <w:rPr>
                <w:rFonts w:ascii="Tahoma" w:hAnsi="Tahoma" w:cs="Tahoma"/>
              </w:rPr>
              <w:t xml:space="preserve"> company?</w:t>
            </w:r>
          </w:p>
        </w:tc>
        <w:tc>
          <w:tcPr>
            <w:tcW w:w="3844" w:type="dxa"/>
          </w:tcPr>
          <w:p w14:paraId="5D3180EB" w14:textId="4AFF6D8A" w:rsidR="001D1E87" w:rsidRPr="00163067" w:rsidRDefault="001D1E8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WARD</w:t>
            </w:r>
            <w:r w:rsidR="00163067">
              <w:rPr>
                <w:rFonts w:ascii="Tahoma" w:hAnsi="Tahoma" w:cs="Tahoma"/>
                <w:b/>
              </w:rPr>
              <w:t xml:space="preserve">S, </w:t>
            </w:r>
            <w:r w:rsidRPr="00163067">
              <w:rPr>
                <w:rFonts w:ascii="Tahoma" w:hAnsi="Tahoma" w:cs="Tahoma"/>
                <w:b/>
              </w:rPr>
              <w:t>Other</w:t>
            </w:r>
          </w:p>
        </w:tc>
        <w:tc>
          <w:tcPr>
            <w:tcW w:w="3600" w:type="dxa"/>
          </w:tcPr>
          <w:p w14:paraId="4F2BA12C" w14:textId="77777777" w:rsidR="001D1E87" w:rsidRPr="00163067" w:rsidRDefault="001D1E87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7D2E635" w14:textId="7948B92F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If using </w:t>
            </w:r>
            <w:r w:rsidR="00C10067">
              <w:rPr>
                <w:rFonts w:ascii="Tahoma" w:hAnsi="Tahoma" w:cs="Tahoma"/>
              </w:rPr>
              <w:t>an outside</w:t>
            </w:r>
            <w:r w:rsidRPr="00163067">
              <w:rPr>
                <w:rFonts w:ascii="Tahoma" w:hAnsi="Tahoma" w:cs="Tahoma"/>
              </w:rPr>
              <w:t xml:space="preserve"> company, insure they can upload data to WARDs</w:t>
            </w:r>
            <w:r w:rsidR="00C10067">
              <w:rPr>
                <w:rFonts w:ascii="Tahoma" w:hAnsi="Tahoma" w:cs="Tahoma"/>
              </w:rPr>
              <w:t xml:space="preserve"> Elite</w:t>
            </w:r>
            <w:r w:rsidRPr="00163067">
              <w:rPr>
                <w:rFonts w:ascii="Tahoma" w:hAnsi="Tahoma" w:cs="Tahoma"/>
              </w:rPr>
              <w:t xml:space="preserve"> as required</w:t>
            </w:r>
            <w:r w:rsidR="006B56DE" w:rsidRPr="00163067">
              <w:rPr>
                <w:rFonts w:ascii="Tahoma" w:hAnsi="Tahoma" w:cs="Tahoma"/>
              </w:rPr>
              <w:t>.</w:t>
            </w:r>
          </w:p>
        </w:tc>
      </w:tr>
      <w:tr w:rsidR="001D1E87" w:rsidRPr="00163067" w14:paraId="0EC47918" w14:textId="77777777" w:rsidTr="00BE7F98">
        <w:tc>
          <w:tcPr>
            <w:tcW w:w="3351" w:type="dxa"/>
          </w:tcPr>
          <w:p w14:paraId="498F461E" w14:textId="52245EB5" w:rsidR="001D1E87" w:rsidRPr="00163067" w:rsidRDefault="006B56D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Will you provide coverage for </w:t>
            </w:r>
            <w:r w:rsidR="001D1E87" w:rsidRPr="00163067">
              <w:rPr>
                <w:rFonts w:ascii="Tahoma" w:hAnsi="Tahoma" w:cs="Tahoma"/>
              </w:rPr>
              <w:t>special event</w:t>
            </w:r>
            <w:r w:rsidR="006D5EE0">
              <w:rPr>
                <w:rFonts w:ascii="Tahoma" w:hAnsi="Tahoma" w:cs="Tahoma"/>
              </w:rPr>
              <w:t>s</w:t>
            </w:r>
            <w:r w:rsidR="001D1E87" w:rsidRPr="00163067">
              <w:rPr>
                <w:rFonts w:ascii="Tahoma" w:hAnsi="Tahoma" w:cs="Tahoma"/>
              </w:rPr>
              <w:t>?</w:t>
            </w:r>
          </w:p>
        </w:tc>
        <w:tc>
          <w:tcPr>
            <w:tcW w:w="3844" w:type="dxa"/>
          </w:tcPr>
          <w:p w14:paraId="1881B668" w14:textId="421314B8" w:rsidR="001D1E87" w:rsidRPr="00163067" w:rsidRDefault="001D1E87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163067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433F6E86" w14:textId="75F52F0A" w:rsidR="001D1E87" w:rsidRPr="00163067" w:rsidRDefault="006B56DE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See</w:t>
            </w:r>
            <w:r w:rsidR="00846419">
              <w:rPr>
                <w:rFonts w:ascii="Tahoma" w:hAnsi="Tahoma" w:cs="Tahoma"/>
              </w:rPr>
              <w:t xml:space="preserve"> </w:t>
            </w:r>
            <w:r w:rsidR="00846419" w:rsidRPr="00ED6E3B">
              <w:rPr>
                <w:rFonts w:ascii="Tahoma" w:hAnsi="Tahoma" w:cs="Tahoma"/>
                <w:color w:val="2C2C2C"/>
                <w:shd w:val="clear" w:color="auto" w:fill="FFFFFF"/>
              </w:rPr>
              <w:t>Wis. Admin. Code Ch.</w:t>
            </w:r>
            <w:r w:rsidR="00846419">
              <w:rPr>
                <w:rFonts w:ascii="Tahoma" w:hAnsi="Tahoma" w:cs="Tahoma"/>
                <w:color w:val="2C2C2C"/>
                <w:shd w:val="clear" w:color="auto" w:fill="FFFFFF"/>
              </w:rPr>
              <w:t xml:space="preserve"> </w:t>
            </w:r>
            <w:r w:rsidRPr="00163067">
              <w:rPr>
                <w:rFonts w:ascii="Tahoma" w:hAnsi="Tahoma" w:cs="Tahoma"/>
              </w:rPr>
              <w:t xml:space="preserve">DHS 110.44 for specifics on requirements </w:t>
            </w:r>
          </w:p>
        </w:tc>
        <w:tc>
          <w:tcPr>
            <w:tcW w:w="3595" w:type="dxa"/>
          </w:tcPr>
          <w:p w14:paraId="737FF41A" w14:textId="77777777" w:rsidR="001D1E87" w:rsidRPr="00163067" w:rsidRDefault="001D1E87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General small </w:t>
            </w:r>
            <w:r w:rsidR="006B56DE" w:rsidRPr="00163067">
              <w:rPr>
                <w:rFonts w:ascii="Tahoma" w:hAnsi="Tahoma" w:cs="Tahoma"/>
              </w:rPr>
              <w:t xml:space="preserve">annual </w:t>
            </w:r>
            <w:r w:rsidRPr="00163067">
              <w:rPr>
                <w:rFonts w:ascii="Tahoma" w:hAnsi="Tahoma" w:cs="Tahoma"/>
              </w:rPr>
              <w:t>even</w:t>
            </w:r>
            <w:r w:rsidR="00DD117D" w:rsidRPr="00163067">
              <w:rPr>
                <w:rFonts w:ascii="Tahoma" w:hAnsi="Tahoma" w:cs="Tahoma"/>
              </w:rPr>
              <w:t>t</w:t>
            </w:r>
            <w:r w:rsidRPr="00163067">
              <w:rPr>
                <w:rFonts w:ascii="Tahoma" w:hAnsi="Tahoma" w:cs="Tahoma"/>
              </w:rPr>
              <w:t xml:space="preserve">s can be noted in </w:t>
            </w:r>
            <w:r w:rsidR="006B56DE" w:rsidRPr="00163067">
              <w:rPr>
                <w:rFonts w:ascii="Tahoma" w:hAnsi="Tahoma" w:cs="Tahoma"/>
              </w:rPr>
              <w:t xml:space="preserve">your </w:t>
            </w:r>
            <w:r w:rsidRPr="00163067">
              <w:rPr>
                <w:rFonts w:ascii="Tahoma" w:hAnsi="Tahoma" w:cs="Tahoma"/>
              </w:rPr>
              <w:t>plan summary. Larger events will require submission of a special events plan</w:t>
            </w:r>
            <w:r w:rsidR="006B56DE" w:rsidRPr="00163067">
              <w:rPr>
                <w:rFonts w:ascii="Tahoma" w:hAnsi="Tahoma" w:cs="Tahoma"/>
              </w:rPr>
              <w:t>. If you cover 911 as well, events can’t interrupt this requirement.</w:t>
            </w:r>
          </w:p>
        </w:tc>
      </w:tr>
    </w:tbl>
    <w:p w14:paraId="226633B6" w14:textId="77777777" w:rsidR="00FD7EBE" w:rsidRPr="00163067" w:rsidRDefault="00C36826">
      <w:pPr>
        <w:rPr>
          <w:rFonts w:ascii="Tahoma" w:hAnsi="Tahoma" w:cs="Tahoma"/>
          <w:b/>
          <w:sz w:val="24"/>
          <w:szCs w:val="24"/>
        </w:rPr>
      </w:pPr>
      <w:r w:rsidRPr="00163067">
        <w:rPr>
          <w:rFonts w:ascii="Tahoma" w:hAnsi="Tahoma" w:cs="Tahoma"/>
          <w:b/>
          <w:sz w:val="24"/>
          <w:szCs w:val="24"/>
        </w:rPr>
        <w:t>Operational – Supplies and Equi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3"/>
        <w:gridCol w:w="3882"/>
        <w:gridCol w:w="3600"/>
        <w:gridCol w:w="3595"/>
      </w:tblGrid>
      <w:tr w:rsidR="00B813C3" w:rsidRPr="00163067" w14:paraId="67FBFD22" w14:textId="77777777" w:rsidTr="00B813C3">
        <w:tc>
          <w:tcPr>
            <w:tcW w:w="3313" w:type="dxa"/>
            <w:shd w:val="clear" w:color="auto" w:fill="9CC2E5" w:themeFill="accent1" w:themeFillTint="99"/>
          </w:tcPr>
          <w:p w14:paraId="45DA841D" w14:textId="77777777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882" w:type="dxa"/>
            <w:shd w:val="clear" w:color="auto" w:fill="9CC2E5" w:themeFill="accent1" w:themeFillTint="99"/>
          </w:tcPr>
          <w:p w14:paraId="6B0B32CF" w14:textId="77777777" w:rsidR="00B813C3" w:rsidRPr="00163067" w:rsidRDefault="00B813C3" w:rsidP="00B813C3">
            <w:pPr>
              <w:ind w:right="-198"/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Suggested Answers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27A92D15" w14:textId="77777777" w:rsidR="00B813C3" w:rsidRPr="00163067" w:rsidRDefault="00B813C3" w:rsidP="00B813C3">
            <w:pPr>
              <w:ind w:left="-18"/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  <w:b/>
              </w:rPr>
              <w:t>Your Answer / Resources</w:t>
            </w:r>
          </w:p>
        </w:tc>
        <w:tc>
          <w:tcPr>
            <w:tcW w:w="3595" w:type="dxa"/>
            <w:shd w:val="clear" w:color="auto" w:fill="9CC2E5" w:themeFill="accent1" w:themeFillTint="99"/>
          </w:tcPr>
          <w:p w14:paraId="2033381A" w14:textId="77777777" w:rsidR="00B813C3" w:rsidRPr="00163067" w:rsidRDefault="00B813C3" w:rsidP="00B813C3">
            <w:pPr>
              <w:ind w:left="-18"/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B813C3" w:rsidRPr="00163067" w14:paraId="6C0BE963" w14:textId="77777777" w:rsidTr="0033234B">
        <w:tc>
          <w:tcPr>
            <w:tcW w:w="3313" w:type="dxa"/>
          </w:tcPr>
          <w:p w14:paraId="492AEA53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Do you have general supplies and equipment?</w:t>
            </w:r>
          </w:p>
        </w:tc>
        <w:tc>
          <w:tcPr>
            <w:tcW w:w="3882" w:type="dxa"/>
          </w:tcPr>
          <w:p w14:paraId="0E6C5E5A" w14:textId="22D927D4" w:rsidR="00B813C3" w:rsidRPr="00163067" w:rsidRDefault="00B813C3" w:rsidP="00B813C3">
            <w:pPr>
              <w:ind w:right="-198"/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</w:t>
            </w:r>
            <w:r w:rsidR="00163067">
              <w:rPr>
                <w:rFonts w:ascii="Tahoma" w:hAnsi="Tahoma" w:cs="Tahoma"/>
                <w:b/>
              </w:rPr>
              <w:t>s,</w:t>
            </w:r>
            <w:r w:rsidRPr="00163067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E6C6142" w14:textId="521C3F3A" w:rsidR="00B813C3" w:rsidRPr="00163067" w:rsidRDefault="00846419" w:rsidP="00B813C3">
            <w:pPr>
              <w:ind w:left="-18"/>
              <w:rPr>
                <w:rFonts w:ascii="Tahoma" w:hAnsi="Tahoma" w:cs="Tahoma"/>
              </w:rPr>
            </w:pPr>
            <w:r>
              <w:t xml:space="preserve">Follow DOT Trans 309 Statute: </w:t>
            </w:r>
            <w:hyperlink r:id="rId14" w:history="1">
              <w:r w:rsidRPr="00846419">
                <w:rPr>
                  <w:rStyle w:val="Hyperlink"/>
                  <w:rFonts w:ascii="Tahoma" w:hAnsi="Tahoma" w:cs="Tahoma"/>
                </w:rPr>
                <w:t>https://wisconsindot.gov/Documents/safety/veh-inspect/ambulance/309.pdf</w:t>
              </w:r>
            </w:hyperlink>
            <w:r w:rsidR="00B813C3" w:rsidRPr="0016306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5" w:type="dxa"/>
          </w:tcPr>
          <w:p w14:paraId="4EDC1484" w14:textId="5A1A9349" w:rsidR="00B813C3" w:rsidRPr="00163067" w:rsidRDefault="00B813C3" w:rsidP="00B813C3">
            <w:pPr>
              <w:ind w:left="-18"/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List starts at section</w:t>
            </w:r>
            <w:r w:rsidR="00846419">
              <w:rPr>
                <w:rFonts w:ascii="Tahoma" w:hAnsi="Tahoma" w:cs="Tahoma"/>
              </w:rPr>
              <w:t xml:space="preserve"> </w:t>
            </w:r>
            <w:r w:rsidR="00846419" w:rsidRPr="00ED6E3B">
              <w:rPr>
                <w:rFonts w:ascii="Tahoma" w:hAnsi="Tahoma" w:cs="Tahoma"/>
                <w:color w:val="2C2C2C"/>
                <w:shd w:val="clear" w:color="auto" w:fill="FFFFFF"/>
              </w:rPr>
              <w:t>Wis. Admin. Code Ch.</w:t>
            </w:r>
            <w:r w:rsidR="00846419">
              <w:rPr>
                <w:rFonts w:ascii="Tahoma" w:hAnsi="Tahoma" w:cs="Tahoma"/>
                <w:color w:val="2C2C2C"/>
                <w:shd w:val="clear" w:color="auto" w:fill="FFFFFF"/>
              </w:rPr>
              <w:t xml:space="preserve"> </w:t>
            </w:r>
            <w:r w:rsidR="00846419">
              <w:rPr>
                <w:rFonts w:ascii="Tahoma" w:hAnsi="Tahoma" w:cs="Tahoma"/>
              </w:rPr>
              <w:t xml:space="preserve">Trans </w:t>
            </w:r>
            <w:r w:rsidRPr="00163067">
              <w:rPr>
                <w:rFonts w:ascii="Tahoma" w:hAnsi="Tahoma" w:cs="Tahoma"/>
              </w:rPr>
              <w:t>309.21, also reference the current scope of practice</w:t>
            </w:r>
          </w:p>
        </w:tc>
      </w:tr>
      <w:tr w:rsidR="00B813C3" w:rsidRPr="00163067" w14:paraId="75DFF1DA" w14:textId="77777777" w:rsidTr="0033234B">
        <w:tc>
          <w:tcPr>
            <w:tcW w:w="3313" w:type="dxa"/>
          </w:tcPr>
          <w:p w14:paraId="20056836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Who will cover supply replacement?</w:t>
            </w:r>
          </w:p>
        </w:tc>
        <w:tc>
          <w:tcPr>
            <w:tcW w:w="3882" w:type="dxa"/>
          </w:tcPr>
          <w:p w14:paraId="0A7BB32A" w14:textId="7F1B5F6F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 xml:space="preserve">Service, municipality, </w:t>
            </w:r>
            <w:r w:rsidR="003562D1">
              <w:rPr>
                <w:rFonts w:ascii="Tahoma" w:hAnsi="Tahoma" w:cs="Tahoma"/>
                <w:b/>
              </w:rPr>
              <w:t>h</w:t>
            </w:r>
            <w:r w:rsidRPr="00163067">
              <w:rPr>
                <w:rFonts w:ascii="Tahoma" w:hAnsi="Tahoma" w:cs="Tahoma"/>
                <w:b/>
              </w:rPr>
              <w:t>ospital, other</w:t>
            </w:r>
          </w:p>
        </w:tc>
        <w:tc>
          <w:tcPr>
            <w:tcW w:w="3600" w:type="dxa"/>
          </w:tcPr>
          <w:p w14:paraId="46951A0A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6114CBEB" w14:textId="0C0D0701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n general</w:t>
            </w:r>
            <w:r w:rsidR="007C553A">
              <w:rPr>
                <w:rFonts w:ascii="Tahoma" w:hAnsi="Tahoma" w:cs="Tahoma"/>
              </w:rPr>
              <w:t>,</w:t>
            </w:r>
            <w:r w:rsidRPr="00163067">
              <w:rPr>
                <w:rFonts w:ascii="Tahoma" w:hAnsi="Tahoma" w:cs="Tahoma"/>
              </w:rPr>
              <w:t xml:space="preserve"> ambulance services are not allowed to bill for supplies, primarily </w:t>
            </w:r>
            <w:r w:rsidR="006B56DE" w:rsidRPr="00163067">
              <w:rPr>
                <w:rFonts w:ascii="Tahoma" w:hAnsi="Tahoma" w:cs="Tahoma"/>
              </w:rPr>
              <w:t>Medicare</w:t>
            </w:r>
            <w:r w:rsidRPr="00163067">
              <w:rPr>
                <w:rFonts w:ascii="Tahoma" w:hAnsi="Tahoma" w:cs="Tahoma"/>
              </w:rPr>
              <w:t>/</w:t>
            </w:r>
            <w:r w:rsidR="006B56DE" w:rsidRPr="00163067">
              <w:rPr>
                <w:rFonts w:ascii="Tahoma" w:hAnsi="Tahoma" w:cs="Tahoma"/>
              </w:rPr>
              <w:t>Medicaid</w:t>
            </w:r>
          </w:p>
        </w:tc>
      </w:tr>
      <w:tr w:rsidR="00B813C3" w:rsidRPr="00163067" w14:paraId="13D8C803" w14:textId="77777777" w:rsidTr="0033234B">
        <w:tc>
          <w:tcPr>
            <w:tcW w:w="3313" w:type="dxa"/>
          </w:tcPr>
          <w:p w14:paraId="2B4E1F39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f transporting, have you secured an ambulance?</w:t>
            </w:r>
          </w:p>
        </w:tc>
        <w:tc>
          <w:tcPr>
            <w:tcW w:w="3882" w:type="dxa"/>
          </w:tcPr>
          <w:p w14:paraId="6F109E41" w14:textId="2F0F985D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</w:t>
            </w:r>
            <w:r w:rsidR="003562D1">
              <w:rPr>
                <w:rFonts w:ascii="Tahoma" w:hAnsi="Tahoma" w:cs="Tahoma"/>
                <w:b/>
              </w:rPr>
              <w:t xml:space="preserve">s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B940791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8F32B81" w14:textId="6AD27672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Ambulances must be inspected by DOT prior to being put in service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B813C3" w:rsidRPr="00163067" w14:paraId="686521A5" w14:textId="77777777" w:rsidTr="0033234B">
        <w:tc>
          <w:tcPr>
            <w:tcW w:w="3313" w:type="dxa"/>
          </w:tcPr>
          <w:p w14:paraId="7E7DCDE3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Is their capital equipment purchases?</w:t>
            </w:r>
          </w:p>
        </w:tc>
        <w:tc>
          <w:tcPr>
            <w:tcW w:w="3882" w:type="dxa"/>
          </w:tcPr>
          <w:p w14:paraId="3B508383" w14:textId="61EBA5D3" w:rsidR="00B813C3" w:rsidRPr="00163067" w:rsidRDefault="00846419" w:rsidP="00B813C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amples: C</w:t>
            </w:r>
            <w:r w:rsidR="00B813C3" w:rsidRPr="00163067">
              <w:rPr>
                <w:rFonts w:ascii="Tahoma" w:hAnsi="Tahoma" w:cs="Tahoma"/>
                <w:b/>
              </w:rPr>
              <w:t xml:space="preserve">ardiac </w:t>
            </w:r>
            <w:r w:rsidR="007C553A">
              <w:rPr>
                <w:rFonts w:ascii="Tahoma" w:hAnsi="Tahoma" w:cs="Tahoma"/>
                <w:b/>
              </w:rPr>
              <w:t>m</w:t>
            </w:r>
            <w:r w:rsidR="00B813C3" w:rsidRPr="00163067">
              <w:rPr>
                <w:rFonts w:ascii="Tahoma" w:hAnsi="Tahoma" w:cs="Tahoma"/>
                <w:b/>
              </w:rPr>
              <w:t>onitor, ventilator, automated CPR device</w:t>
            </w:r>
          </w:p>
        </w:tc>
        <w:tc>
          <w:tcPr>
            <w:tcW w:w="3600" w:type="dxa"/>
          </w:tcPr>
          <w:p w14:paraId="1AD210C8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07DA9A7B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Consider these costs at initial planning.</w:t>
            </w:r>
          </w:p>
        </w:tc>
      </w:tr>
      <w:tr w:rsidR="00B813C3" w:rsidRPr="00163067" w14:paraId="4282C61F" w14:textId="77777777" w:rsidTr="0033234B">
        <w:tc>
          <w:tcPr>
            <w:tcW w:w="3313" w:type="dxa"/>
          </w:tcPr>
          <w:p w14:paraId="0AC8A34B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Have you researched communication equipment?</w:t>
            </w:r>
          </w:p>
        </w:tc>
        <w:tc>
          <w:tcPr>
            <w:tcW w:w="3882" w:type="dxa"/>
          </w:tcPr>
          <w:p w14:paraId="4E2D1A62" w14:textId="493B7F38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3562D1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335A0CE6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20ADB198" w14:textId="2716DF63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 xml:space="preserve">Consider base and portable radios, </w:t>
            </w:r>
            <w:proofErr w:type="gramStart"/>
            <w:r w:rsidRPr="00163067">
              <w:rPr>
                <w:rFonts w:ascii="Tahoma" w:hAnsi="Tahoma" w:cs="Tahoma"/>
              </w:rPr>
              <w:t>pagers</w:t>
            </w:r>
            <w:proofErr w:type="gramEnd"/>
            <w:r w:rsidRPr="00163067">
              <w:rPr>
                <w:rFonts w:ascii="Tahoma" w:hAnsi="Tahoma" w:cs="Tahoma"/>
              </w:rPr>
              <w:t xml:space="preserve"> and cell phones</w:t>
            </w:r>
            <w:r w:rsidR="007C553A">
              <w:rPr>
                <w:rFonts w:ascii="Tahoma" w:hAnsi="Tahoma" w:cs="Tahoma"/>
              </w:rPr>
              <w:t>.</w:t>
            </w:r>
          </w:p>
        </w:tc>
      </w:tr>
      <w:tr w:rsidR="00B813C3" w:rsidRPr="00163067" w14:paraId="77AE0FE8" w14:textId="77777777" w:rsidTr="0033234B">
        <w:tc>
          <w:tcPr>
            <w:tcW w:w="3313" w:type="dxa"/>
          </w:tcPr>
          <w:p w14:paraId="2DF76C0E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lastRenderedPageBreak/>
              <w:t>Have you acquired an FCC license/approval?</w:t>
            </w:r>
          </w:p>
        </w:tc>
        <w:tc>
          <w:tcPr>
            <w:tcW w:w="3882" w:type="dxa"/>
          </w:tcPr>
          <w:p w14:paraId="07F911EE" w14:textId="4D36458A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  <w:r w:rsidRPr="00163067">
              <w:rPr>
                <w:rFonts w:ascii="Tahoma" w:hAnsi="Tahoma" w:cs="Tahoma"/>
                <w:b/>
              </w:rPr>
              <w:t>Yes</w:t>
            </w:r>
            <w:r w:rsidR="003562D1">
              <w:rPr>
                <w:rFonts w:ascii="Tahoma" w:hAnsi="Tahoma" w:cs="Tahoma"/>
                <w:b/>
              </w:rPr>
              <w:t xml:space="preserve">, </w:t>
            </w:r>
            <w:proofErr w:type="gramStart"/>
            <w:r w:rsidRPr="00163067">
              <w:rPr>
                <w:rFonts w:ascii="Tahoma" w:hAnsi="Tahoma" w:cs="Tahoma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79319DD1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7F804A44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  <w:r w:rsidRPr="00163067">
              <w:rPr>
                <w:rFonts w:ascii="Tahoma" w:hAnsi="Tahoma" w:cs="Tahoma"/>
              </w:rPr>
              <w:t>Approval for specific EMS frequencies come with service approval. Actual frequency list can be acquired by radio vendor/programmer</w:t>
            </w:r>
          </w:p>
        </w:tc>
      </w:tr>
      <w:tr w:rsidR="00B813C3" w:rsidRPr="00163067" w14:paraId="694EF2FD" w14:textId="77777777" w:rsidTr="0033234B">
        <w:tc>
          <w:tcPr>
            <w:tcW w:w="3313" w:type="dxa"/>
          </w:tcPr>
          <w:p w14:paraId="6BA52533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882" w:type="dxa"/>
          </w:tcPr>
          <w:p w14:paraId="3991015A" w14:textId="77777777" w:rsidR="00B813C3" w:rsidRPr="00163067" w:rsidRDefault="00B813C3" w:rsidP="00B813C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00" w:type="dxa"/>
          </w:tcPr>
          <w:p w14:paraId="0AED9BDC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  <w:tc>
          <w:tcPr>
            <w:tcW w:w="3595" w:type="dxa"/>
          </w:tcPr>
          <w:p w14:paraId="5881094F" w14:textId="77777777" w:rsidR="00B813C3" w:rsidRPr="00163067" w:rsidRDefault="00B813C3" w:rsidP="00B813C3">
            <w:pPr>
              <w:rPr>
                <w:rFonts w:ascii="Tahoma" w:hAnsi="Tahoma" w:cs="Tahoma"/>
              </w:rPr>
            </w:pPr>
          </w:p>
        </w:tc>
      </w:tr>
    </w:tbl>
    <w:p w14:paraId="14CCC534" w14:textId="77777777" w:rsidR="00C36826" w:rsidRPr="00163067" w:rsidRDefault="00C36826">
      <w:pPr>
        <w:rPr>
          <w:rFonts w:ascii="Tahoma" w:hAnsi="Tahoma" w:cs="Tahoma"/>
          <w:b/>
          <w:sz w:val="24"/>
          <w:szCs w:val="24"/>
        </w:rPr>
      </w:pPr>
    </w:p>
    <w:sectPr w:rsidR="00C36826" w:rsidRPr="00163067" w:rsidSect="005E53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FD"/>
    <w:rsid w:val="00163067"/>
    <w:rsid w:val="001C61C1"/>
    <w:rsid w:val="001D1E87"/>
    <w:rsid w:val="0033234B"/>
    <w:rsid w:val="003437EC"/>
    <w:rsid w:val="003562D1"/>
    <w:rsid w:val="003958CA"/>
    <w:rsid w:val="00451FFD"/>
    <w:rsid w:val="004A2235"/>
    <w:rsid w:val="00540182"/>
    <w:rsid w:val="005E53FD"/>
    <w:rsid w:val="006226C5"/>
    <w:rsid w:val="006A4849"/>
    <w:rsid w:val="006B56DE"/>
    <w:rsid w:val="006D5EE0"/>
    <w:rsid w:val="006F7261"/>
    <w:rsid w:val="007071AD"/>
    <w:rsid w:val="00786D62"/>
    <w:rsid w:val="007C553A"/>
    <w:rsid w:val="00803D6A"/>
    <w:rsid w:val="00846419"/>
    <w:rsid w:val="008F57EF"/>
    <w:rsid w:val="009762BA"/>
    <w:rsid w:val="009D1EF3"/>
    <w:rsid w:val="00B163F7"/>
    <w:rsid w:val="00B813C3"/>
    <w:rsid w:val="00B91234"/>
    <w:rsid w:val="00BC40BB"/>
    <w:rsid w:val="00BE7F98"/>
    <w:rsid w:val="00C10067"/>
    <w:rsid w:val="00C36826"/>
    <w:rsid w:val="00DD117D"/>
    <w:rsid w:val="00E570D9"/>
    <w:rsid w:val="00F65E7E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3066"/>
  <w15:chartTrackingRefBased/>
  <w15:docId w15:val="{AA4D0861-8113-497F-8876-CDDD9B61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3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0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3D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0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ems/service-directors.htm" TargetMode="External"/><Relationship Id="rId13" Type="http://schemas.openxmlformats.org/officeDocument/2006/relationships/hyperlink" Target="https://www.dhs.wisconsin.gov/preparedness/healthcare/index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deadiversion.usdoj.gov/drugre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ms.gov/regulations-and-guidance/legislation/clia?redirect=/clia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nppes.cms.hhs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hs.wisconsin.gov/ems/licensing/operational.htm" TargetMode="External"/><Relationship Id="rId14" Type="http://schemas.openxmlformats.org/officeDocument/2006/relationships/hyperlink" Target="https://wisconsindot.gov/Documents/safety/veh-inspect/ambulance/3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5AA08-86A3-4FAB-8397-9CDBAEC37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0B0F4-5078-4722-8D6E-440A56DA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AF998-5BF8-4036-A89B-3B0D5A749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9EF2A-26B8-436E-9580-8E9132175B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licka, Donald F</dc:creator>
  <cp:keywords/>
  <dc:description/>
  <cp:lastModifiedBy>Rybczyk, Elizabeth - DHS (Ela)</cp:lastModifiedBy>
  <cp:revision>2</cp:revision>
  <dcterms:created xsi:type="dcterms:W3CDTF">2022-06-15T13:52:00Z</dcterms:created>
  <dcterms:modified xsi:type="dcterms:W3CDTF">2022-06-15T13:52:00Z</dcterms:modified>
</cp:coreProperties>
</file>